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ABD3" w14:textId="77777777" w:rsidR="00CB0710" w:rsidRPr="00912EAC" w:rsidRDefault="00AE5100">
      <w:r w:rsidRPr="00912EAC">
        <w:rPr>
          <w:noProof/>
        </w:rPr>
        <w:drawing>
          <wp:inline distT="0" distB="0" distL="0" distR="0" wp14:anchorId="2F53945A" wp14:editId="346F16DD">
            <wp:extent cx="5964555" cy="520700"/>
            <wp:effectExtent l="0" t="0" r="0" b="0"/>
            <wp:docPr id="1073741825" name="officeArt object" descr="C:\Users\SKTelecom\Desktop\로고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SKTelecom\Desktop\로고줄.jpg" descr="C:\Users\SKTelecom\Desktop\로고줄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A6DDB3D" w14:textId="7ADCAAF8" w:rsidR="000D38C3" w:rsidRPr="00912EAC" w:rsidRDefault="003E0ECC" w:rsidP="00B33ED2">
      <w:pPr>
        <w:pStyle w:val="a5"/>
        <w:topLinePunct/>
        <w:spacing w:before="120" w:after="72" w:line="240" w:lineRule="atLeast"/>
        <w:jc w:val="center"/>
        <w:rPr>
          <w:rFonts w:ascii="HY견고딕" w:eastAsia="HY견고딕" w:hAnsi="HY견고딕" w:cs="HY견고딕"/>
          <w:color w:val="A7A7A7" w:themeColor="text2"/>
          <w:spacing w:val="-16"/>
          <w:kern w:val="2"/>
          <w:sz w:val="42"/>
          <w:szCs w:val="42"/>
        </w:rPr>
      </w:pPr>
      <w:bookmarkStart w:id="0" w:name="_Hlk502913040"/>
      <w:r w:rsidRPr="00912EAC">
        <w:rPr>
          <w:rFonts w:ascii="HY견고딕" w:eastAsia="HY견고딕" w:hAnsi="HY견고딕" w:cs="HY견고딕" w:hint="eastAsia"/>
          <w:color w:val="A7A7A7" w:themeColor="text2"/>
          <w:spacing w:val="-16"/>
          <w:kern w:val="2"/>
          <w:sz w:val="42"/>
          <w:szCs w:val="42"/>
        </w:rPr>
        <w:t>스타트업,</w:t>
      </w:r>
      <w:r w:rsidRPr="00912EAC">
        <w:rPr>
          <w:rFonts w:ascii="HY견고딕" w:eastAsia="HY견고딕" w:hAnsi="HY견고딕" w:cs="HY견고딕"/>
          <w:color w:val="A7A7A7" w:themeColor="text2"/>
          <w:spacing w:val="-16"/>
          <w:kern w:val="2"/>
          <w:sz w:val="42"/>
          <w:szCs w:val="42"/>
        </w:rPr>
        <w:t xml:space="preserve"> </w:t>
      </w:r>
      <w:r w:rsidRPr="00912EAC">
        <w:rPr>
          <w:rFonts w:ascii="HY견고딕" w:eastAsia="HY견고딕" w:hAnsi="HY견고딕" w:cs="HY견고딕" w:hint="eastAsia"/>
          <w:color w:val="A7A7A7" w:themeColor="text2"/>
          <w:spacing w:val="-16"/>
          <w:kern w:val="2"/>
          <w:sz w:val="42"/>
          <w:szCs w:val="42"/>
        </w:rPr>
        <w:t>벤츠 타고</w:t>
      </w:r>
      <w:r w:rsidR="00F71304" w:rsidRPr="00912EAC">
        <w:rPr>
          <w:rFonts w:ascii="HY견고딕" w:eastAsia="HY견고딕" w:hAnsi="HY견고딕" w:cs="HY견고딕"/>
          <w:color w:val="A7A7A7" w:themeColor="text2"/>
          <w:spacing w:val="-16"/>
          <w:kern w:val="2"/>
          <w:sz w:val="42"/>
          <w:szCs w:val="42"/>
        </w:rPr>
        <w:t>‘</w:t>
      </w:r>
      <w:r w:rsidRPr="00912EAC">
        <w:rPr>
          <w:rFonts w:ascii="HY견고딕" w:eastAsia="HY견고딕" w:hAnsi="HY견고딕" w:cs="HY견고딕"/>
          <w:color w:val="A7A7A7" w:themeColor="text2"/>
          <w:spacing w:val="-16"/>
          <w:kern w:val="2"/>
          <w:sz w:val="42"/>
          <w:szCs w:val="42"/>
        </w:rPr>
        <w:t>5</w:t>
      </w:r>
      <w:r w:rsidR="00AD11E1" w:rsidRPr="00912EAC">
        <w:rPr>
          <w:rFonts w:ascii="HY견고딕" w:eastAsia="HY견고딕" w:hAnsi="HY견고딕" w:cs="HY견고딕" w:hint="eastAsia"/>
          <w:color w:val="A7A7A7" w:themeColor="text2"/>
          <w:spacing w:val="-16"/>
          <w:kern w:val="2"/>
          <w:sz w:val="42"/>
          <w:szCs w:val="42"/>
        </w:rPr>
        <w:t>G</w:t>
      </w:r>
      <w:r w:rsidRPr="00912EAC">
        <w:rPr>
          <w:rFonts w:ascii="HY견고딕" w:eastAsia="HY견고딕" w:hAnsi="HY견고딕" w:cs="HY견고딕"/>
          <w:color w:val="A7A7A7" w:themeColor="text2"/>
          <w:spacing w:val="-16"/>
          <w:kern w:val="2"/>
          <w:sz w:val="42"/>
          <w:szCs w:val="42"/>
        </w:rPr>
        <w:t xml:space="preserve"> </w:t>
      </w:r>
      <w:r w:rsidRPr="00912EAC">
        <w:rPr>
          <w:rFonts w:ascii="HY견고딕" w:eastAsia="HY견고딕" w:hAnsi="HY견고딕" w:cs="HY견고딕" w:hint="eastAsia"/>
          <w:color w:val="A7A7A7" w:themeColor="text2"/>
          <w:spacing w:val="-16"/>
          <w:kern w:val="2"/>
          <w:sz w:val="42"/>
          <w:szCs w:val="42"/>
        </w:rPr>
        <w:t>아우토반</w:t>
      </w:r>
      <w:r w:rsidR="00F71304" w:rsidRPr="00912EAC">
        <w:rPr>
          <w:rFonts w:ascii="HY견고딕" w:eastAsia="HY견고딕" w:hAnsi="HY견고딕" w:cs="HY견고딕"/>
          <w:color w:val="A7A7A7" w:themeColor="text2"/>
          <w:spacing w:val="-16"/>
          <w:kern w:val="2"/>
          <w:sz w:val="42"/>
          <w:szCs w:val="42"/>
        </w:rPr>
        <w:t>’</w:t>
      </w:r>
      <w:r w:rsidRPr="00912EAC">
        <w:rPr>
          <w:rFonts w:ascii="HY견고딕" w:eastAsia="HY견고딕" w:hAnsi="HY견고딕" w:cs="HY견고딕" w:hint="eastAsia"/>
          <w:color w:val="A7A7A7" w:themeColor="text2"/>
          <w:spacing w:val="-16"/>
          <w:kern w:val="2"/>
          <w:sz w:val="42"/>
          <w:szCs w:val="42"/>
        </w:rPr>
        <w:t>달린다</w:t>
      </w:r>
    </w:p>
    <w:p w14:paraId="50B8EF9A" w14:textId="134C00BB" w:rsidR="00F71304" w:rsidRPr="00912EAC" w:rsidRDefault="0098593F" w:rsidP="00B33ED2">
      <w:pPr>
        <w:pStyle w:val="a5"/>
        <w:topLinePunct/>
        <w:spacing w:before="120" w:after="72" w:line="240" w:lineRule="atLeast"/>
        <w:jc w:val="center"/>
        <w:rPr>
          <w:rFonts w:ascii="HY견고딕" w:eastAsia="HY견고딕" w:hAnsi="HY견고딕" w:cs="HY견고딕"/>
          <w:spacing w:val="-16"/>
          <w:kern w:val="2"/>
          <w:sz w:val="52"/>
          <w:szCs w:val="52"/>
        </w:rPr>
      </w:pPr>
      <w:r w:rsidRPr="00912EAC">
        <w:rPr>
          <w:rFonts w:ascii="HY견고딕" w:eastAsia="HY견고딕" w:hAnsi="HY견고딕" w:cs="HY견고딕"/>
          <w:spacing w:val="-16"/>
          <w:kern w:val="2"/>
          <w:sz w:val="52"/>
          <w:szCs w:val="52"/>
        </w:rPr>
        <w:t>SKT</w:t>
      </w:r>
      <w:r w:rsidR="00D20C57">
        <w:rPr>
          <w:rFonts w:ascii="HY견고딕" w:eastAsia="HY견고딕" w:hAnsi="HY견고딕" w:cs="HY견고딕" w:hint="eastAsia"/>
          <w:spacing w:val="-16"/>
          <w:kern w:val="2"/>
          <w:sz w:val="52"/>
          <w:szCs w:val="52"/>
        </w:rPr>
        <w:t>ㆍ</w:t>
      </w:r>
      <w:r w:rsidR="003C67AE" w:rsidRPr="00912EAC">
        <w:rPr>
          <w:rFonts w:ascii="HY견고딕" w:eastAsia="HY견고딕" w:hAnsi="HY견고딕" w:cs="HY견고딕" w:hint="eastAsia"/>
          <w:spacing w:val="-16"/>
          <w:kern w:val="2"/>
          <w:sz w:val="52"/>
          <w:szCs w:val="52"/>
        </w:rPr>
        <w:t>메르세데스</w:t>
      </w:r>
      <w:r w:rsidR="00D20C57" w:rsidRPr="00D20C57">
        <w:rPr>
          <w:rFonts w:asciiTheme="majorEastAsia" w:eastAsiaTheme="majorEastAsia" w:hAnsiTheme="majorEastAsia" w:cs="HY견고딕"/>
          <w:spacing w:val="-16"/>
          <w:kern w:val="2"/>
          <w:sz w:val="48"/>
          <w:szCs w:val="52"/>
        </w:rPr>
        <w:t>-</w:t>
      </w:r>
      <w:r w:rsidRPr="00912EAC">
        <w:rPr>
          <w:rFonts w:ascii="HY견고딕" w:eastAsia="HY견고딕" w:hAnsi="HY견고딕" w:cs="HY견고딕" w:hint="eastAsia"/>
          <w:spacing w:val="-16"/>
          <w:kern w:val="2"/>
          <w:sz w:val="52"/>
          <w:szCs w:val="52"/>
        </w:rPr>
        <w:t>벤</w:t>
      </w:r>
      <w:r w:rsidR="00D515EA" w:rsidRPr="00912EAC">
        <w:rPr>
          <w:rFonts w:ascii="HY견고딕" w:eastAsia="HY견고딕" w:hAnsi="HY견고딕" w:cs="HY견고딕" w:hint="eastAsia"/>
          <w:spacing w:val="-16"/>
          <w:kern w:val="2"/>
          <w:sz w:val="52"/>
          <w:szCs w:val="52"/>
        </w:rPr>
        <w:t>츠</w:t>
      </w:r>
      <w:r w:rsidR="00B56AE3" w:rsidRPr="00912EAC">
        <w:rPr>
          <w:rFonts w:ascii="HY견고딕" w:eastAsia="HY견고딕" w:hAnsi="HY견고딕" w:cs="HY견고딕" w:hint="eastAsia"/>
          <w:spacing w:val="-16"/>
          <w:kern w:val="2"/>
          <w:sz w:val="52"/>
          <w:szCs w:val="52"/>
        </w:rPr>
        <w:t xml:space="preserve"> 코리아</w:t>
      </w:r>
      <w:r w:rsidRPr="00912EAC">
        <w:rPr>
          <w:rFonts w:ascii="HY견고딕" w:eastAsia="HY견고딕" w:hAnsi="HY견고딕" w:cs="HY견고딕" w:hint="eastAsia"/>
          <w:spacing w:val="-16"/>
          <w:kern w:val="2"/>
          <w:sz w:val="52"/>
          <w:szCs w:val="52"/>
        </w:rPr>
        <w:t>,</w:t>
      </w:r>
      <w:r w:rsidRPr="00912EAC">
        <w:rPr>
          <w:rFonts w:ascii="HY견고딕" w:eastAsia="HY견고딕" w:hAnsi="HY견고딕" w:cs="HY견고딕"/>
          <w:spacing w:val="-16"/>
          <w:kern w:val="2"/>
          <w:sz w:val="52"/>
          <w:szCs w:val="52"/>
        </w:rPr>
        <w:t xml:space="preserve"> </w:t>
      </w:r>
    </w:p>
    <w:p w14:paraId="44A36C20" w14:textId="794225AC" w:rsidR="00F71304" w:rsidRPr="00912EAC" w:rsidRDefault="00D34880" w:rsidP="00D34880">
      <w:pPr>
        <w:pStyle w:val="a5"/>
        <w:topLinePunct/>
        <w:spacing w:before="120" w:after="72" w:line="240" w:lineRule="atLeast"/>
        <w:jc w:val="center"/>
        <w:rPr>
          <w:rFonts w:ascii="HY견고딕" w:eastAsia="HY견고딕" w:hAnsi="HY견고딕" w:cs="HY견고딕"/>
          <w:spacing w:val="-16"/>
          <w:kern w:val="2"/>
          <w:sz w:val="52"/>
          <w:szCs w:val="52"/>
        </w:rPr>
      </w:pPr>
      <w:r w:rsidRPr="00912EAC">
        <w:rPr>
          <w:rFonts w:ascii="HY견고딕" w:eastAsia="HY견고딕" w:hAnsi="HY견고딕" w:cs="HY견고딕" w:hint="eastAsia"/>
          <w:spacing w:val="-16"/>
          <w:kern w:val="2"/>
          <w:sz w:val="52"/>
          <w:szCs w:val="52"/>
        </w:rPr>
        <w:t>스타트업과 新사업 영토 확대</w:t>
      </w:r>
      <w:r w:rsidRPr="00912EAC">
        <w:rPr>
          <w:rFonts w:ascii="HY견고딕" w:eastAsia="HY견고딕" w:hAnsi="HY견고딕" w:cs="HY견고딕"/>
          <w:spacing w:val="-16"/>
          <w:kern w:val="2"/>
          <w:sz w:val="52"/>
          <w:szCs w:val="52"/>
        </w:rPr>
        <w:t xml:space="preserve"> </w:t>
      </w:r>
      <w:r w:rsidRPr="00912EAC">
        <w:rPr>
          <w:rFonts w:ascii="HY견고딕" w:eastAsia="HY견고딕" w:hAnsi="HY견고딕" w:cs="HY견고딕" w:hint="eastAsia"/>
          <w:spacing w:val="-16"/>
          <w:kern w:val="2"/>
          <w:sz w:val="52"/>
          <w:szCs w:val="52"/>
        </w:rPr>
        <w:t>'가속'</w:t>
      </w:r>
    </w:p>
    <w:p w14:paraId="2C28C1D6" w14:textId="0F4BF5BB" w:rsidR="00C85021" w:rsidRPr="00912EAC" w:rsidRDefault="00AE5100">
      <w:pPr>
        <w:pStyle w:val="a5"/>
        <w:spacing w:before="120" w:after="72" w:line="240" w:lineRule="atLeast"/>
        <w:jc w:val="both"/>
        <w:rPr>
          <w:rFonts w:ascii="맑은 고딕" w:eastAsia="맑은 고딕" w:hAnsi="맑은 고딕" w:cs="맑은 고딕"/>
          <w:b/>
          <w:bCs/>
          <w:spacing w:val="-6"/>
          <w:kern w:val="2"/>
          <w:sz w:val="26"/>
          <w:szCs w:val="26"/>
        </w:rPr>
      </w:pPr>
      <w:r w:rsidRPr="00912EAC">
        <w:rPr>
          <w:rFonts w:ascii="맑은 고딕" w:eastAsia="맑은 고딕" w:hAnsi="맑은 고딕" w:cs="맑은 고딕"/>
          <w:b/>
          <w:bCs/>
          <w:spacing w:val="-6"/>
          <w:kern w:val="2"/>
          <w:sz w:val="26"/>
          <w:szCs w:val="26"/>
        </w:rPr>
        <w:t xml:space="preserve">- </w:t>
      </w:r>
      <w:r w:rsidR="00265028" w:rsidRPr="00912EAC">
        <w:rPr>
          <w:rFonts w:ascii="맑은 고딕" w:eastAsia="맑은 고딕" w:hAnsi="맑은 고딕" w:cs="맑은 고딕" w:hint="eastAsia"/>
          <w:b/>
          <w:bCs/>
          <w:spacing w:val="-6"/>
          <w:kern w:val="2"/>
          <w:sz w:val="26"/>
          <w:szCs w:val="26"/>
        </w:rPr>
        <w:t xml:space="preserve">글로벌 </w:t>
      </w:r>
      <w:r w:rsidR="00C85021" w:rsidRPr="00912EAC">
        <w:rPr>
          <w:rFonts w:ascii="맑은 고딕" w:eastAsia="맑은 고딕" w:hAnsi="맑은 고딕" w:cs="맑은 고딕" w:hint="eastAsia"/>
          <w:b/>
          <w:bCs/>
          <w:spacing w:val="-6"/>
          <w:kern w:val="2"/>
          <w:sz w:val="26"/>
          <w:szCs w:val="26"/>
        </w:rPr>
        <w:t xml:space="preserve">스타트업 </w:t>
      </w:r>
      <w:r w:rsidR="009630AE" w:rsidRPr="00912EAC">
        <w:rPr>
          <w:rFonts w:ascii="맑은 고딕" w:eastAsia="맑은 고딕" w:hAnsi="맑은 고딕" w:cs="맑은 고딕" w:hint="eastAsia"/>
          <w:b/>
          <w:bCs/>
          <w:spacing w:val="-6"/>
          <w:kern w:val="2"/>
          <w:sz w:val="26"/>
          <w:szCs w:val="26"/>
        </w:rPr>
        <w:t xml:space="preserve">협력 </w:t>
      </w:r>
      <w:r w:rsidR="00C85021" w:rsidRPr="00912EAC">
        <w:rPr>
          <w:rFonts w:ascii="맑은 고딕" w:eastAsia="맑은 고딕" w:hAnsi="맑은 고딕" w:cs="맑은 고딕" w:hint="eastAsia"/>
          <w:b/>
          <w:bCs/>
          <w:spacing w:val="-6"/>
          <w:kern w:val="2"/>
          <w:sz w:val="26"/>
          <w:szCs w:val="26"/>
        </w:rPr>
        <w:t xml:space="preserve">플랫폼 </w:t>
      </w:r>
      <w:r w:rsidR="00C85021" w:rsidRPr="00912EAC">
        <w:rPr>
          <w:rFonts w:ascii="맑은 고딕" w:eastAsia="맑은 고딕" w:hAnsi="맑은 고딕" w:cs="맑은 고딕"/>
          <w:b/>
          <w:bCs/>
          <w:spacing w:val="-6"/>
          <w:kern w:val="2"/>
          <w:sz w:val="26"/>
          <w:szCs w:val="26"/>
        </w:rPr>
        <w:t>‘</w:t>
      </w:r>
      <w:r w:rsidR="00EE3206" w:rsidRPr="00912EAC">
        <w:rPr>
          <w:rFonts w:ascii="맑은 고딕" w:eastAsia="맑은 고딕" w:hAnsi="맑은 고딕" w:cs="맑은 고딕" w:hint="eastAsia"/>
          <w:b/>
          <w:bCs/>
          <w:spacing w:val="-6"/>
          <w:kern w:val="2"/>
          <w:sz w:val="26"/>
          <w:szCs w:val="26"/>
        </w:rPr>
        <w:t xml:space="preserve">스타트업 </w:t>
      </w:r>
      <w:r w:rsidR="00C85021" w:rsidRPr="00912EAC">
        <w:rPr>
          <w:rFonts w:ascii="맑은 고딕" w:eastAsia="맑은 고딕" w:hAnsi="맑은 고딕" w:cs="맑은 고딕" w:hint="eastAsia"/>
          <w:b/>
          <w:bCs/>
          <w:spacing w:val="-6"/>
          <w:kern w:val="2"/>
          <w:sz w:val="26"/>
          <w:szCs w:val="26"/>
        </w:rPr>
        <w:t>아우토반</w:t>
      </w:r>
      <w:r w:rsidR="00C85021" w:rsidRPr="00912EAC">
        <w:rPr>
          <w:rFonts w:ascii="맑은 고딕" w:eastAsia="맑은 고딕" w:hAnsi="맑은 고딕" w:cs="맑은 고딕"/>
          <w:b/>
          <w:bCs/>
          <w:spacing w:val="-6"/>
          <w:kern w:val="2"/>
          <w:sz w:val="26"/>
          <w:szCs w:val="26"/>
        </w:rPr>
        <w:t xml:space="preserve">’ </w:t>
      </w:r>
      <w:r w:rsidR="00C85021" w:rsidRPr="00912EAC">
        <w:rPr>
          <w:rFonts w:ascii="맑은 고딕" w:eastAsia="맑은 고딕" w:hAnsi="맑은 고딕" w:cs="맑은 고딕" w:hint="eastAsia"/>
          <w:b/>
          <w:bCs/>
          <w:spacing w:val="-6"/>
          <w:kern w:val="2"/>
          <w:sz w:val="26"/>
          <w:szCs w:val="26"/>
        </w:rPr>
        <w:t xml:space="preserve">통해 </w:t>
      </w:r>
      <w:r w:rsidR="009630AE" w:rsidRPr="00912EAC">
        <w:rPr>
          <w:rFonts w:ascii="맑은 고딕" w:eastAsia="맑은 고딕" w:hAnsi="맑은 고딕" w:cs="맑은 고딕" w:hint="eastAsia"/>
          <w:b/>
          <w:bCs/>
          <w:spacing w:val="-6"/>
          <w:kern w:val="2"/>
          <w:sz w:val="26"/>
          <w:szCs w:val="26"/>
        </w:rPr>
        <w:t>공동 사업화</w:t>
      </w:r>
      <w:r w:rsidR="00D34880" w:rsidRPr="00912EAC">
        <w:rPr>
          <w:rFonts w:ascii="맑은 고딕" w:eastAsia="맑은 고딕" w:hAnsi="맑은 고딕" w:cs="맑은 고딕" w:hint="eastAsia"/>
          <w:b/>
          <w:bCs/>
          <w:spacing w:val="-6"/>
          <w:kern w:val="2"/>
          <w:sz w:val="26"/>
          <w:szCs w:val="26"/>
        </w:rPr>
        <w:t xml:space="preserve"> 추진</w:t>
      </w:r>
    </w:p>
    <w:bookmarkEnd w:id="0"/>
    <w:p w14:paraId="43EF250F" w14:textId="67BC145C" w:rsidR="006016FA" w:rsidRPr="00912EAC" w:rsidRDefault="006016FA" w:rsidP="00185D4B">
      <w:pPr>
        <w:pStyle w:val="a5"/>
        <w:wordWrap w:val="0"/>
        <w:snapToGrid w:val="0"/>
        <w:spacing w:before="0" w:after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</w:rPr>
      </w:pPr>
      <w:r w:rsidRPr="00912EAC">
        <w:rPr>
          <w:rFonts w:ascii="맑은 고딕" w:eastAsia="맑은 고딕" w:hAnsi="맑은 고딕" w:cs="Arial"/>
          <w:b/>
          <w:bCs/>
          <w:kern w:val="2"/>
          <w:sz w:val="26"/>
          <w:szCs w:val="26"/>
        </w:rPr>
        <w:t xml:space="preserve">- </w:t>
      </w:r>
      <w:r w:rsidR="00DC55F7" w:rsidRPr="00912EAC">
        <w:rPr>
          <w:rFonts w:ascii="HY견명조" w:eastAsia="HY견명조" w:hAnsi="맑은 고딕" w:cs="Arial" w:hint="eastAsia"/>
          <w:b/>
          <w:bCs/>
          <w:kern w:val="2"/>
          <w:sz w:val="26"/>
          <w:szCs w:val="26"/>
        </w:rPr>
        <w:t>▲</w:t>
      </w:r>
      <w:r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기술</w:t>
      </w:r>
      <w:r w:rsidR="001B4C14"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·</w:t>
      </w:r>
      <w:r w:rsidR="00DC55F7"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서비스 실증</w:t>
      </w:r>
      <w:r w:rsidR="005523FF"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 xml:space="preserve"> </w:t>
      </w:r>
      <w:r w:rsidR="00633AB4"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▲공동사업화</w:t>
      </w:r>
      <w:r w:rsidR="00633AB4" w:rsidRPr="00912EAC">
        <w:rPr>
          <w:rFonts w:ascii="맑은 고딕" w:eastAsia="맑은 고딕" w:hAnsi="맑은 고딕" w:cs="Arial"/>
          <w:b/>
          <w:bCs/>
          <w:kern w:val="2"/>
          <w:sz w:val="26"/>
          <w:szCs w:val="26"/>
        </w:rPr>
        <w:t xml:space="preserve"> 및 투자</w:t>
      </w:r>
      <w:r w:rsidR="001B4C14" w:rsidRPr="00912EAC">
        <w:rPr>
          <w:rFonts w:ascii="맑은 고딕" w:eastAsia="맑은 고딕" w:hAnsi="맑은 고딕" w:cs="Arial"/>
          <w:b/>
          <w:bCs/>
          <w:kern w:val="2"/>
          <w:sz w:val="26"/>
          <w:szCs w:val="26"/>
        </w:rPr>
        <w:t xml:space="preserve"> </w:t>
      </w:r>
      <w:r w:rsidR="00DC55F7"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▲</w:t>
      </w:r>
      <w:r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 xml:space="preserve">글로벌 </w:t>
      </w:r>
      <w:r w:rsidR="00660D05"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진출까지 종합 지원 나서</w:t>
      </w:r>
    </w:p>
    <w:p w14:paraId="709F7CF7" w14:textId="178D3B43" w:rsidR="00CB0710" w:rsidRPr="00912EAC" w:rsidRDefault="000E4F5C">
      <w:pPr>
        <w:pStyle w:val="a5"/>
        <w:spacing w:before="120" w:after="72" w:line="240" w:lineRule="atLeast"/>
        <w:jc w:val="both"/>
        <w:rPr>
          <w:rFonts w:ascii="맑은 고딕" w:eastAsia="맑은 고딕" w:hAnsi="맑은 고딕" w:cs="맑은 고딕"/>
          <w:b/>
          <w:bCs/>
          <w:spacing w:val="-6"/>
          <w:kern w:val="2"/>
          <w:sz w:val="26"/>
          <w:szCs w:val="26"/>
        </w:rPr>
      </w:pPr>
      <w:r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-</w:t>
      </w:r>
      <w:r w:rsidRPr="00912EAC">
        <w:rPr>
          <w:rFonts w:ascii="맑은 고딕" w:eastAsia="맑은 고딕" w:hAnsi="맑은 고딕" w:cs="Arial"/>
          <w:b/>
          <w:bCs/>
          <w:kern w:val="2"/>
          <w:sz w:val="26"/>
          <w:szCs w:val="26"/>
        </w:rPr>
        <w:t xml:space="preserve"> </w:t>
      </w:r>
      <w:r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5</w:t>
      </w:r>
      <w:r w:rsidRPr="00912EAC">
        <w:rPr>
          <w:rFonts w:ascii="맑은 고딕" w:eastAsia="맑은 고딕" w:hAnsi="맑은 고딕" w:cs="Arial"/>
          <w:b/>
          <w:bCs/>
          <w:kern w:val="2"/>
          <w:sz w:val="26"/>
          <w:szCs w:val="26"/>
        </w:rPr>
        <w:t>G</w:t>
      </w:r>
      <w:r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·A</w:t>
      </w:r>
      <w:r w:rsidRPr="00912EAC">
        <w:rPr>
          <w:rFonts w:ascii="맑은 고딕" w:eastAsia="맑은 고딕" w:hAnsi="맑은 고딕" w:cs="Arial"/>
          <w:b/>
          <w:bCs/>
          <w:kern w:val="2"/>
          <w:sz w:val="26"/>
          <w:szCs w:val="26"/>
        </w:rPr>
        <w:t>I</w:t>
      </w:r>
      <w:r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 xml:space="preserve">·모빌리티 등 </w:t>
      </w:r>
      <w:r w:rsidRPr="00912EAC">
        <w:rPr>
          <w:rFonts w:ascii="맑은 고딕" w:eastAsia="맑은 고딕" w:hAnsi="맑은 고딕" w:cs="Arial"/>
          <w:b/>
          <w:bCs/>
          <w:kern w:val="2"/>
          <w:sz w:val="26"/>
          <w:szCs w:val="26"/>
        </w:rPr>
        <w:t xml:space="preserve">ICT </w:t>
      </w:r>
      <w:r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 xml:space="preserve">분야에서 미래 </w:t>
      </w:r>
      <w:r w:rsidR="00D34880"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新</w:t>
      </w:r>
      <w:r w:rsidRPr="00912E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</w:rPr>
        <w:t>성장동력 발굴 및 사업 시너지 기대</w:t>
      </w:r>
    </w:p>
    <w:tbl>
      <w:tblPr>
        <w:tblStyle w:val="TableNormal1"/>
        <w:tblW w:w="962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27"/>
      </w:tblGrid>
      <w:tr w:rsidR="00CB0710" w:rsidRPr="00912EAC" w14:paraId="18D152BB" w14:textId="77777777" w:rsidTr="00085141">
        <w:trPr>
          <w:trHeight w:val="398"/>
        </w:trPr>
        <w:tc>
          <w:tcPr>
            <w:tcW w:w="9627" w:type="dxa"/>
            <w:tcBorders>
              <w:top w:val="single" w:sz="24" w:space="0" w:color="FF6600"/>
              <w:left w:val="single" w:sz="4" w:space="0" w:color="FFFFFF"/>
              <w:bottom w:val="single" w:sz="24" w:space="0" w:color="FF0000"/>
              <w:right w:val="single" w:sz="4" w:space="0" w:color="FFFFFF"/>
            </w:tcBorders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14:paraId="615BCE4E" w14:textId="5FDAD46F" w:rsidR="00CB0710" w:rsidRDefault="00D20C57" w:rsidP="00691D9A">
            <w:pPr>
              <w:widowControl w:val="0"/>
              <w:spacing w:after="0" w:line="200" w:lineRule="atLeast"/>
              <w:jc w:val="both"/>
              <w:rPr>
                <w:rFonts w:ascii="맑은 고딕" w:eastAsia="맑은 고딕" w:hAnsi="맑은 고딕" w:cs="맑은 고딕"/>
                <w:b/>
                <w:bCs/>
                <w:color w:val="FF0000"/>
                <w:spacing w:val="-6"/>
                <w:kern w:val="2"/>
                <w:sz w:val="26"/>
                <w:szCs w:val="26"/>
                <w:u w:color="FF0000"/>
              </w:rPr>
            </w:pPr>
            <w:r w:rsidRPr="009F5D9D">
              <w:rPr>
                <w:rFonts w:ascii="바탕" w:eastAsia="바탕" w:hAnsi="바탕" w:cs="바탕" w:hint="eastAsia"/>
                <w:b/>
                <w:bCs/>
                <w:color w:val="FF0000"/>
                <w:spacing w:val="-6"/>
                <w:kern w:val="2"/>
                <w:sz w:val="26"/>
                <w:szCs w:val="26"/>
              </w:rPr>
              <w:t>※</w:t>
            </w:r>
            <w:r w:rsidR="00AE5100" w:rsidRPr="00912EAC">
              <w:rPr>
                <w:rFonts w:ascii="맑은 고딕" w:eastAsia="맑은 고딕" w:hAnsi="맑은 고딕" w:cs="맑은 고딕"/>
                <w:b/>
                <w:bCs/>
                <w:color w:val="FF0000"/>
                <w:spacing w:val="-6"/>
                <w:kern w:val="2"/>
                <w:sz w:val="26"/>
                <w:szCs w:val="26"/>
                <w:u w:color="FF0000"/>
                <w:lang w:val="ko-KR"/>
              </w:rPr>
              <w:t>엠바고</w:t>
            </w:r>
            <w:r w:rsidR="00AE5100" w:rsidRPr="00912EAC">
              <w:rPr>
                <w:rFonts w:ascii="맑은 고딕" w:eastAsia="맑은 고딕" w:hAnsi="맑은 고딕" w:cs="맑은 고딕"/>
                <w:b/>
                <w:bCs/>
                <w:color w:val="FF0000"/>
                <w:spacing w:val="-6"/>
                <w:kern w:val="2"/>
                <w:sz w:val="26"/>
                <w:szCs w:val="26"/>
                <w:u w:color="FF0000"/>
              </w:rPr>
              <w:t xml:space="preserve"> : </w:t>
            </w:r>
            <w:r w:rsidR="00CE2C1B">
              <w:rPr>
                <w:rFonts w:ascii="맑은 고딕" w:eastAsia="맑은 고딕" w:hAnsi="맑은 고딕" w:cs="맑은 고딕"/>
                <w:b/>
                <w:bCs/>
                <w:color w:val="FF0000"/>
                <w:spacing w:val="-6"/>
                <w:kern w:val="2"/>
                <w:sz w:val="26"/>
                <w:szCs w:val="26"/>
                <w:u w:color="FF0000"/>
                <w:lang w:val="ko-KR"/>
              </w:rPr>
              <w:t>배포 즉시 사용 가능합니다</w:t>
            </w:r>
          </w:p>
          <w:p w14:paraId="318A1195" w14:textId="08CFACD6" w:rsidR="00D20C57" w:rsidRPr="00D20C57" w:rsidRDefault="00D20C57" w:rsidP="00691D9A">
            <w:pPr>
              <w:widowControl w:val="0"/>
              <w:spacing w:after="0" w:line="200" w:lineRule="atLeast"/>
              <w:jc w:val="both"/>
              <w:rPr>
                <w:rFonts w:ascii="맑은 고딕" w:eastAsia="맑은 고딕" w:hAnsi="맑은 고딕" w:cs="맑은 고딕"/>
                <w:b/>
                <w:bCs/>
                <w:color w:val="FF0000"/>
                <w:spacing w:val="-6"/>
                <w:kern w:val="2"/>
                <w:sz w:val="26"/>
                <w:szCs w:val="26"/>
                <w:u w:color="FF0000"/>
              </w:rPr>
            </w:pPr>
            <w:r w:rsidRPr="009F5D9D">
              <w:rPr>
                <w:rFonts w:ascii="바탕" w:eastAsia="바탕" w:hAnsi="바탕" w:cs="바탕" w:hint="eastAsia"/>
                <w:b/>
                <w:bCs/>
                <w:color w:val="FF0000"/>
                <w:spacing w:val="-6"/>
                <w:kern w:val="2"/>
                <w:sz w:val="26"/>
                <w:szCs w:val="26"/>
              </w:rPr>
              <w:t>※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color="FF0000"/>
              </w:rPr>
              <w:t>메르세데스</w:t>
            </w:r>
            <w:r>
              <w:rPr>
                <w:rFonts w:ascii="맑은 고딕" w:eastAsia="맑은 고딕" w:hAnsi="맑은 고딕" w:cs="맑은 고딕"/>
                <w:b/>
                <w:bCs/>
                <w:color w:val="FF0000"/>
                <w:spacing w:val="-6"/>
                <w:kern w:val="2"/>
                <w:sz w:val="26"/>
                <w:szCs w:val="26"/>
                <w:u w:color="FF0000"/>
              </w:rPr>
              <w:t>-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color="FF0000"/>
              </w:rPr>
              <w:t>벤츠 코리아에서도 동일한 자료가 배포되오니 참고 부탁드립니다.</w:t>
            </w:r>
          </w:p>
        </w:tc>
      </w:tr>
    </w:tbl>
    <w:p w14:paraId="78A0D019" w14:textId="77777777" w:rsidR="00575837" w:rsidRPr="00912EAC" w:rsidRDefault="00575837" w:rsidP="008241A7">
      <w:pPr>
        <w:widowControl w:val="0"/>
        <w:spacing w:after="0"/>
        <w:ind w:right="88"/>
        <w:jc w:val="both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3724919F" w14:textId="501E83A2" w:rsidR="00CB0710" w:rsidRPr="00912EAC" w:rsidRDefault="00AE5100" w:rsidP="008241A7">
      <w:pPr>
        <w:widowControl w:val="0"/>
        <w:spacing w:after="0"/>
        <w:ind w:right="88"/>
        <w:jc w:val="both"/>
        <w:rPr>
          <w:rFonts w:ascii="맑은 고딕" w:eastAsia="맑은 고딕" w:hAnsi="맑은 고딕" w:cs="맑은 고딕"/>
          <w:b/>
          <w:bCs/>
          <w:i/>
          <w:iCs/>
          <w:sz w:val="24"/>
          <w:szCs w:val="24"/>
        </w:rPr>
      </w:pPr>
      <w:r w:rsidRPr="00912EAC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[2021. </w:t>
      </w:r>
      <w:r w:rsidR="00BA30B3" w:rsidRPr="00912EAC">
        <w:rPr>
          <w:rFonts w:ascii="맑은 고딕" w:eastAsia="맑은 고딕" w:hAnsi="맑은 고딕" w:cs="맑은 고딕"/>
          <w:b/>
          <w:bCs/>
          <w:sz w:val="24"/>
          <w:szCs w:val="24"/>
        </w:rPr>
        <w:t>6</w:t>
      </w:r>
      <w:r w:rsidRPr="00912EAC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. </w:t>
      </w:r>
      <w:r w:rsidR="003E0ECC" w:rsidRPr="00912EAC">
        <w:rPr>
          <w:rFonts w:ascii="맑은 고딕" w:eastAsia="맑은 고딕" w:hAnsi="맑은 고딕" w:cs="맑은 고딕"/>
          <w:b/>
          <w:bCs/>
          <w:sz w:val="24"/>
          <w:szCs w:val="24"/>
        </w:rPr>
        <w:t>1</w:t>
      </w:r>
      <w:r w:rsidR="00D20C57">
        <w:rPr>
          <w:rFonts w:ascii="맑은 고딕" w:eastAsia="맑은 고딕" w:hAnsi="맑은 고딕" w:cs="맑은 고딕"/>
          <w:b/>
          <w:bCs/>
          <w:sz w:val="24"/>
          <w:szCs w:val="24"/>
        </w:rPr>
        <w:t>3</w:t>
      </w:r>
      <w:r w:rsidRPr="00912EAC">
        <w:rPr>
          <w:rFonts w:ascii="맑은 고딕" w:eastAsia="맑은 고딕" w:hAnsi="맑은 고딕" w:cs="맑은 고딕"/>
          <w:b/>
          <w:bCs/>
          <w:sz w:val="24"/>
          <w:szCs w:val="24"/>
        </w:rPr>
        <w:t>]</w:t>
      </w:r>
    </w:p>
    <w:p w14:paraId="0D1E0A62" w14:textId="2B5CED14" w:rsidR="00EC7378" w:rsidRDefault="00F318E8" w:rsidP="008241A7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SK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텔레콤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(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대표이사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박정호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, </w:t>
      </w:r>
      <w:hyperlink r:id="rId8" w:history="1">
        <w:r w:rsidRPr="00912EAC">
          <w:rPr>
            <w:rFonts w:ascii="맑은 고딕" w:eastAsia="맑은 고딕" w:hAnsi="맑은 고딕" w:cs="맑은 고딕"/>
            <w:color w:val="000000" w:themeColor="text1"/>
            <w:sz w:val="24"/>
            <w:szCs w:val="24"/>
            <w:bdr w:val="none" w:sz="0" w:space="0" w:color="auto"/>
          </w:rPr>
          <w:t>www.sktelecom.com</w:t>
        </w:r>
      </w:hyperlink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)</w:t>
      </w:r>
      <w:r w:rsidR="000D38C3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이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EC7378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메르세데스-벤츠 코리아</w:t>
      </w:r>
      <w:r w:rsidR="00EC7378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㈜ (</w:t>
      </w:r>
      <w:r w:rsidR="00EC7378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대표이사 사장 토마스 클라인)와 유망 스타트업</w:t>
      </w:r>
      <w:r w:rsidR="00EC7378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C85021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발굴</w:t>
      </w:r>
      <w:r w:rsidR="00EC7378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및 </w:t>
      </w:r>
      <w:r w:rsidR="00D34880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사업 협</w:t>
      </w:r>
      <w:r w:rsidR="009630AE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력</w:t>
      </w:r>
      <w:r w:rsidR="00EC7378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을 위한 업무협약을 체결했다고 </w:t>
      </w:r>
      <w:r w:rsidR="00EC7378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1</w:t>
      </w:r>
      <w:r w:rsidR="00D20C57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3</w:t>
      </w:r>
      <w:r w:rsidR="00EC7378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일 밝혔다.</w:t>
      </w:r>
    </w:p>
    <w:p w14:paraId="26FFD556" w14:textId="77777777" w:rsidR="00D20C57" w:rsidRPr="00912EAC" w:rsidRDefault="00D20C57" w:rsidP="008241A7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</w:p>
    <w:p w14:paraId="12853149" w14:textId="7CED0A55" w:rsidR="00D34880" w:rsidRPr="00912EAC" w:rsidRDefault="00D34880" w:rsidP="00D34880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 w:frame="1"/>
        </w:rPr>
      </w:pP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 w:frame="1"/>
        </w:rPr>
        <w:t>SKT는 이번 협약을 통해 스타트업 협력 플랫폼인 ‘스타트업 아우토반’의 핵심 파트너사로 참여하고</w:t>
      </w:r>
      <w:r w:rsidR="006D1F0E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 w:frame="1"/>
        </w:rPr>
        <w:t>,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 w:frame="1"/>
        </w:rPr>
        <w:t xml:space="preserve"> 5G, AI, 메타버스 등 New ICT 분야 스타트업들의 도전과 성장을 적극 지원</w:t>
      </w:r>
      <w:r w:rsidR="006C1044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 w:frame="1"/>
        </w:rPr>
        <w:t>하는 등 신규 사업 공동 개발에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 w:frame="1"/>
        </w:rPr>
        <w:t xml:space="preserve"> 주력할 계획이다.</w:t>
      </w:r>
    </w:p>
    <w:p w14:paraId="780F3676" w14:textId="7AA955AF" w:rsidR="00DE1E0D" w:rsidRPr="00912EAC" w:rsidRDefault="00DE1E0D" w:rsidP="008241A7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</w:p>
    <w:p w14:paraId="4D490E7D" w14:textId="3E8EA92F" w:rsidR="00DE1E0D" w:rsidRPr="00912EAC" w:rsidRDefault="00DE1E0D" w:rsidP="008241A7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스타트업 아우토반은 메르세데스</w:t>
      </w:r>
      <w:r w:rsidR="00B56AE3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-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벤츠의 모기업인 다임러 그룹이 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2016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년 설립한</w:t>
      </w:r>
      <w:r w:rsidR="005523FF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글로벌 오픈 이노베이션 플랫폼으로,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스타트업 기업에 전문가 멘토링 및 네트워킹 기회,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벤처 캐피탈(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VC)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을 통한 투자 유치 등을 지원</w:t>
      </w:r>
      <w:r w:rsidR="00C5393F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한다.</w:t>
      </w:r>
    </w:p>
    <w:p w14:paraId="65D77129" w14:textId="151D298F" w:rsidR="00DB1BC6" w:rsidRPr="00912EAC" w:rsidRDefault="00DB1BC6" w:rsidP="008241A7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</w:p>
    <w:p w14:paraId="52689A9B" w14:textId="76CC7B15" w:rsidR="00DB1BC6" w:rsidRPr="00912EAC" w:rsidRDefault="00DB1BC6" w:rsidP="00DB1BC6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S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K</w:t>
      </w:r>
      <w:r w:rsidR="00575837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T</w:t>
      </w:r>
      <w:r w:rsidR="00575837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와 </w:t>
      </w:r>
      <w:r w:rsidR="00B56AE3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메르세데스-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벤츠 코리아</w:t>
      </w:r>
      <w:r w:rsidR="00575837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는 스타트업 아우토반을 통해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오는 </w:t>
      </w:r>
      <w:r w:rsidR="00EE3206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9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월까지 최종 참여 스타트업을 </w:t>
      </w:r>
      <w:r w:rsidR="000E4F5C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선정하고 이후 약 </w:t>
      </w:r>
      <w:r w:rsidR="009630AE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100일간 기술·</w:t>
      </w:r>
      <w:r w:rsidR="009630AE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서비스</w:t>
      </w:r>
      <w:r w:rsidR="009630AE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및 </w:t>
      </w:r>
      <w:r w:rsidR="00713A8E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사업화 </w:t>
      </w:r>
      <w:r w:rsidR="00713A8E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검증 </w:t>
      </w:r>
      <w:r w:rsidR="009630AE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프로그램</w:t>
      </w:r>
      <w:r w:rsidR="000E4F5C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을 운영</w:t>
      </w:r>
      <w:r w:rsidR="009630AE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, 12월에는 가시적</w:t>
      </w:r>
      <w:r w:rsidR="0016339B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인 </w:t>
      </w:r>
      <w:r w:rsidR="009630AE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결과를 발표하는 등</w:t>
      </w:r>
      <w:r w:rsidR="009630AE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21622C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단계별 </w:t>
      </w:r>
      <w:r w:rsidR="006C1044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지원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프로그램을 운영</w:t>
      </w:r>
      <w:r w:rsidR="00575837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할 계획이다.</w:t>
      </w:r>
    </w:p>
    <w:p w14:paraId="485BA100" w14:textId="7E3C6AB1" w:rsidR="00C5393F" w:rsidRPr="00912EAC" w:rsidRDefault="00C5393F" w:rsidP="00DB1BC6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</w:p>
    <w:p w14:paraId="6F641955" w14:textId="1DD29665" w:rsidR="000E4F5C" w:rsidRDefault="00C5393F" w:rsidP="00C5393F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  <w:bookmarkStart w:id="1" w:name="_Hlk74147291"/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lastRenderedPageBreak/>
        <w:t>S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KT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는 최종 선발된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스타트업들이 자사의 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5G, AI,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MEC,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메타버스 등 핵심 인프라를 활용해,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기술 및 서비스를 테스트할 수 있도록 지원</w:t>
      </w:r>
      <w:r w:rsidR="00B45672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하고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실제 사업화를 위한</w:t>
      </w:r>
      <w:r w:rsidR="000E4F5C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D34880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검</w:t>
      </w:r>
      <w:r w:rsidR="000E4F5C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증</w:t>
      </w:r>
      <w:r w:rsidR="00CD378D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CD378D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기회를 제공할 계획이다.</w:t>
      </w:r>
      <w:r w:rsidR="00CD378D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</w:p>
    <w:p w14:paraId="32E0537E" w14:textId="5C12A69D" w:rsidR="00912EAC" w:rsidRDefault="00912EAC" w:rsidP="00C5393F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</w:p>
    <w:p w14:paraId="497B1AA8" w14:textId="77777777" w:rsidR="00912EAC" w:rsidRPr="00912EAC" w:rsidRDefault="00912EAC" w:rsidP="00912EAC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S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KT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는 자사의 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New ICT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경쟁력과 메르세데스-벤츠의 모빌리티 기술력을 바탕으로 유망 스타트업의 아이디어가 결합하면 다양한 신규 사업을 발굴할 수 있을 것으로 기대하고 있다.</w:t>
      </w:r>
    </w:p>
    <w:p w14:paraId="77576306" w14:textId="79EC4B57" w:rsidR="003E0C94" w:rsidRPr="00912EAC" w:rsidRDefault="003E0C94" w:rsidP="00C5393F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</w:p>
    <w:p w14:paraId="7913450F" w14:textId="191B92B0" w:rsidR="003E0C94" w:rsidRDefault="00912EAC" w:rsidP="00C5393F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이를 위해 </w:t>
      </w:r>
      <w:r w:rsidR="003E0C94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SKT</w:t>
      </w:r>
      <w:r w:rsidR="003E0C94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는 스타트업과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개발한 시범 서비스를</w:t>
      </w:r>
      <w:r w:rsidR="003E0C94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F843C0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협력 관계가 있는 </w:t>
      </w:r>
      <w:r w:rsidR="002C6F3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글로벌</w:t>
      </w:r>
      <w:r w:rsidR="003E0C94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통신사에 공유하고 이를 통해 글로벌 사업 개발 기회로 발전시킬 수 있도록 할 예정이다.</w:t>
      </w:r>
    </w:p>
    <w:bookmarkEnd w:id="1"/>
    <w:p w14:paraId="2F17A98F" w14:textId="77777777" w:rsidR="00C5393F" w:rsidRPr="00F843C0" w:rsidRDefault="00C5393F" w:rsidP="0051487F">
      <w:pPr>
        <w:widowControl w:val="0"/>
        <w:wordWrap w:val="0"/>
        <w:topLinePunct/>
        <w:spacing w:after="0"/>
        <w:ind w:right="91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</w:p>
    <w:p w14:paraId="2896BBAC" w14:textId="3F52C443" w:rsidR="0021622C" w:rsidRPr="00912EAC" w:rsidRDefault="00040933" w:rsidP="00DB1BC6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스타트업 아우토반은 세계 각지에서 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5000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개 이상의 스타트업을 발굴해 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AI,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모빌리티 등 다양한 분야에서 파일럿 프로젝트를 공동 진행하는 등의 성과를 창출한 </w:t>
      </w:r>
      <w:r w:rsidR="003D613E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스타트업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지원 프로그램이다.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독일에서 처음 시작된 이래 미국,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중국,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인도 등에 이어 지난해 전 세계 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7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번째 국가로 국내에서 개최됐다.</w:t>
      </w:r>
    </w:p>
    <w:p w14:paraId="5A77A586" w14:textId="3B15EECE" w:rsidR="00040933" w:rsidRPr="00912EAC" w:rsidRDefault="00040933" w:rsidP="00DB1BC6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</w:p>
    <w:p w14:paraId="5377289B" w14:textId="3AA78E1A" w:rsidR="00040933" w:rsidRPr="00912EAC" w:rsidRDefault="00D34880" w:rsidP="00DB1BC6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양사는 지난 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11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일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서울시 마포구 문화비축기지에서 업무</w:t>
      </w:r>
      <w:r w:rsidR="00040933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협약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을 체결했으며 협약식에는 </w:t>
      </w:r>
      <w:r w:rsidR="00040933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하형일 </w:t>
      </w:r>
      <w:r w:rsidR="00040933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SKT </w:t>
      </w:r>
      <w:r w:rsidR="00040933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코퍼레이트2</w:t>
      </w:r>
      <w:r w:rsidR="00040933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040933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센터장,</w:t>
      </w:r>
      <w:r w:rsidR="00040933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76166C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토마스 클라인 메르세데스-벤츠 코리아 </w:t>
      </w:r>
      <w:r w:rsidR="004F33D2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대표</w:t>
      </w:r>
      <w:r w:rsidR="00040933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040933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등이 참석했다.</w:t>
      </w:r>
    </w:p>
    <w:p w14:paraId="160207C1" w14:textId="77777777" w:rsidR="00040933" w:rsidRPr="00912EAC" w:rsidRDefault="00040933" w:rsidP="00DB1BC6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</w:p>
    <w:p w14:paraId="78361012" w14:textId="2CB25857" w:rsidR="00E2295F" w:rsidRDefault="004F33D2" w:rsidP="00E2295F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메르세데스-벤츠 코리아 토마스 클라인 대표는 “SK</w:t>
      </w:r>
      <w:r w:rsid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T</w:t>
      </w:r>
      <w:r w:rsid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와의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협력을 통해 최첨단 </w:t>
      </w:r>
      <w:r w:rsidR="002C7AC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N</w:t>
      </w:r>
      <w:r w:rsidR="002C7AC2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ew ICT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분야의 축적된 노하우를 스타트업에 전할 수 있는 기회가 생겼다”며, “앞으로도 협력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을 확대해 다양한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혁신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스타트업을 지원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하고 오픈 이노베이션 생태계 조성을 위해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최선을 다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하겠다”고 밝혔다.</w:t>
      </w:r>
    </w:p>
    <w:p w14:paraId="0022ECFD" w14:textId="77777777" w:rsidR="00912EAC" w:rsidRPr="00912EAC" w:rsidRDefault="00912EAC" w:rsidP="00E2295F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</w:p>
    <w:p w14:paraId="25F496C8" w14:textId="3348F43F" w:rsidR="005523FF" w:rsidRPr="00912EAC" w:rsidRDefault="005523FF" w:rsidP="00E2295F">
      <w:pPr>
        <w:widowControl w:val="0"/>
        <w:wordWrap w:val="0"/>
        <w:topLinePunct/>
        <w:spacing w:after="0"/>
        <w:ind w:right="91" w:firstLine="238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</w:pP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하형일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SKT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코퍼레이트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2센터장은 “</w:t>
      </w:r>
      <w:r w:rsidR="0066081B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SKT</w:t>
      </w:r>
      <w:r w:rsidR="0066081B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는</w:t>
      </w:r>
      <w:r w:rsidR="0040795D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D51CD3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글로벌 유망 스타트업들과 </w:t>
      </w:r>
      <w:r w:rsidR="00956FC5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지속 협력할 </w:t>
      </w:r>
      <w:r w:rsidR="00082FA1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계획</w:t>
      </w:r>
      <w:r w:rsidR="00082FA1"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”</w:t>
      </w:r>
      <w:r w:rsidR="00082FA1" w:rsidRPr="00912EAC" w:rsidDel="00082FA1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66081B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이라며 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“</w:t>
      </w:r>
      <w:r w:rsidR="006864E1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이번</w:t>
      </w:r>
      <w:r w:rsidR="0066081B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6864E1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파트너십을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통해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강소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혁신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기업들</w:t>
      </w:r>
      <w:r w:rsidR="006864E1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과 신사업 모델을 만들 수</w:t>
      </w:r>
      <w:r w:rsidR="00956FC5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있도록 </w:t>
      </w:r>
      <w:r w:rsidR="0066081B"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 xml:space="preserve">적극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지원</w:t>
      </w:r>
      <w:r w:rsidR="002C7AC2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할 </w:t>
      </w:r>
      <w:r w:rsidR="002C7AC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계획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”</w:t>
      </w:r>
      <w:r w:rsidR="002C7AC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이라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고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912EA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bdr w:val="none" w:sz="0" w:space="0" w:color="auto"/>
        </w:rPr>
        <w:t>밝혔다</w:t>
      </w:r>
      <w:r w:rsidRPr="00912EAC">
        <w:rPr>
          <w:rFonts w:ascii="맑은 고딕" w:eastAsia="맑은 고딕" w:hAnsi="맑은 고딕" w:cs="맑은 고딕"/>
          <w:color w:val="000000" w:themeColor="text1"/>
          <w:sz w:val="24"/>
          <w:szCs w:val="24"/>
          <w:bdr w:val="none" w:sz="0" w:space="0" w:color="auto"/>
        </w:rPr>
        <w:t>.</w:t>
      </w:r>
    </w:p>
    <w:p w14:paraId="3495B787" w14:textId="77777777" w:rsidR="002D59D8" w:rsidRPr="002C7AC2" w:rsidRDefault="002D59D8" w:rsidP="008241A7">
      <w:pPr>
        <w:widowControl w:val="0"/>
        <w:wordWrap w:val="0"/>
        <w:topLinePunct/>
        <w:spacing w:after="0"/>
        <w:ind w:right="88"/>
        <w:jc w:val="both"/>
        <w:rPr>
          <w:rFonts w:asciiTheme="majorHAnsi" w:eastAsiaTheme="minorEastAsia" w:hAnsiTheme="majorHAnsi" w:cs="Arial" w:hint="eastAsia"/>
          <w:color w:val="000000" w:themeColor="text1"/>
          <w:bdr w:val="none" w:sz="0" w:space="0" w:color="auto"/>
        </w:rPr>
      </w:pPr>
    </w:p>
    <w:tbl>
      <w:tblPr>
        <w:tblStyle w:val="TableNormal1"/>
        <w:tblW w:w="9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95"/>
      </w:tblGrid>
      <w:tr w:rsidR="00CB0710" w:rsidRPr="00912EAC" w14:paraId="0F722A53" w14:textId="77777777">
        <w:trPr>
          <w:trHeight w:val="1490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370DA3C0" w14:textId="77777777" w:rsidR="00CB0710" w:rsidRPr="004320E1" w:rsidRDefault="00AE5100" w:rsidP="008241A7">
            <w:pPr>
              <w:widowControl w:val="0"/>
              <w:wordWrap w:val="0"/>
              <w:topLinePunct/>
              <w:spacing w:after="0"/>
              <w:ind w:right="88" w:firstLine="240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4320E1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4"/>
                <w:szCs w:val="24"/>
                <w:bdr w:val="none" w:sz="0" w:space="0" w:color="auto"/>
              </w:rPr>
              <w:lastRenderedPageBreak/>
              <w:t>※</w:t>
            </w:r>
            <w:r w:rsidRPr="004320E1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Pr="004320E1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4"/>
                <w:szCs w:val="24"/>
                <w:bdr w:val="none" w:sz="0" w:space="0" w:color="auto"/>
              </w:rPr>
              <w:t>사진설명</w:t>
            </w:r>
          </w:p>
          <w:p w14:paraId="6724AA12" w14:textId="6E5423A9" w:rsidR="004320E1" w:rsidRDefault="004320E1" w:rsidP="004320E1">
            <w:pPr>
              <w:widowControl w:val="0"/>
              <w:wordWrap w:val="0"/>
              <w:topLinePunct/>
              <w:spacing w:after="0"/>
              <w:ind w:right="91" w:firstLine="238"/>
              <w:jc w:val="both"/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>SK</w:t>
            </w:r>
            <w:r w:rsidRPr="00912EAC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bdr w:val="none" w:sz="0" w:space="0" w:color="auto"/>
              </w:rPr>
              <w:t>텔레콤이 메르세데스-벤츠 코리아</w:t>
            </w:r>
            <w:r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>㈜</w:t>
            </w:r>
            <w:r w:rsidRPr="00912EAC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bdr w:val="none" w:sz="0" w:space="0" w:color="auto"/>
              </w:rPr>
              <w:t>와 유망 스타트업</w:t>
            </w:r>
            <w:r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Pr="00912EAC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bdr w:val="none" w:sz="0" w:space="0" w:color="auto"/>
              </w:rPr>
              <w:t xml:space="preserve">발굴 및 사업 협력을 위한 업무협약을 체결했다고 </w:t>
            </w:r>
            <w:r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>3</w:t>
            </w:r>
            <w:r w:rsidRPr="00912EAC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bdr w:val="none" w:sz="0" w:space="0" w:color="auto"/>
              </w:rPr>
              <w:t>일 밝혔다.</w:t>
            </w:r>
          </w:p>
          <w:p w14:paraId="5653DDCF" w14:textId="6A7136DF" w:rsidR="0066081B" w:rsidRPr="004320E1" w:rsidRDefault="0066081B" w:rsidP="0066081B">
            <w:pPr>
              <w:widowControl w:val="0"/>
              <w:wordWrap w:val="0"/>
              <w:topLinePunct/>
              <w:spacing w:after="0"/>
              <w:ind w:right="91" w:firstLine="238"/>
              <w:jc w:val="both"/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</w:pPr>
          </w:p>
          <w:p w14:paraId="214FDA30" w14:textId="6ED1EB72" w:rsidR="00CF15E9" w:rsidRPr="00912EAC" w:rsidRDefault="0066081B" w:rsidP="00CF15E9">
            <w:pPr>
              <w:widowControl w:val="0"/>
              <w:wordWrap w:val="0"/>
              <w:topLinePunct/>
              <w:spacing w:after="0"/>
              <w:ind w:right="91" w:firstLine="238"/>
              <w:jc w:val="both"/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912EAC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bdr w:val="none" w:sz="0" w:space="0" w:color="auto"/>
              </w:rPr>
              <w:t>사진:</w:t>
            </w:r>
            <w:r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="00CF15E9"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 xml:space="preserve">메르세데스-벤츠 코리아 토마스 클라인 대표 </w:t>
            </w:r>
            <w:r w:rsidRPr="00912EAC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bdr w:val="none" w:sz="0" w:space="0" w:color="auto"/>
              </w:rPr>
              <w:t>(좌)</w:t>
            </w:r>
            <w:r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 xml:space="preserve">, </w:t>
            </w:r>
            <w:r w:rsidR="00CF15E9" w:rsidRPr="00912EAC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bdr w:val="none" w:sz="0" w:space="0" w:color="auto"/>
              </w:rPr>
              <w:t xml:space="preserve">하형일 </w:t>
            </w:r>
            <w:r w:rsidR="00CF15E9"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 xml:space="preserve">SKT </w:t>
            </w:r>
            <w:r w:rsidR="00CF15E9" w:rsidRPr="00912EAC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bdr w:val="none" w:sz="0" w:space="0" w:color="auto"/>
              </w:rPr>
              <w:t>코퍼레이트2</w:t>
            </w:r>
            <w:r w:rsidR="00CF15E9"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="00CF15E9" w:rsidRPr="00912EAC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bdr w:val="none" w:sz="0" w:space="0" w:color="auto"/>
              </w:rPr>
              <w:t>센터장</w:t>
            </w:r>
            <w:r w:rsidR="00CF15E9"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Pr="00912EAC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bdr w:val="none" w:sz="0" w:space="0" w:color="auto"/>
              </w:rPr>
              <w:t>(</w:t>
            </w:r>
            <w:r w:rsidRPr="00912EAC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bdr w:val="none" w:sz="0" w:space="0" w:color="auto"/>
              </w:rPr>
              <w:t>우)</w:t>
            </w:r>
          </w:p>
        </w:tc>
      </w:tr>
    </w:tbl>
    <w:p w14:paraId="2DF5B480" w14:textId="10D588AC" w:rsidR="005C4D69" w:rsidRPr="00040933" w:rsidRDefault="00AE5100" w:rsidP="00206DDA">
      <w:pPr>
        <w:widowControl w:val="0"/>
        <w:wordWrap w:val="0"/>
        <w:topLinePunct/>
        <w:spacing w:after="0"/>
        <w:ind w:right="88"/>
        <w:jc w:val="both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912EAC">
        <w:rPr>
          <w:rStyle w:val="a6"/>
          <w:rFonts w:ascii="맑은 고딕" w:eastAsia="맑은 고딕" w:hAnsi="맑은 고딕" w:cs="맑은 고딕"/>
          <w:b/>
          <w:bCs/>
          <w:sz w:val="24"/>
          <w:szCs w:val="24"/>
        </w:rPr>
        <w:t>&lt;</w:t>
      </w:r>
      <w:r w:rsidRPr="00912EAC">
        <w:rPr>
          <w:rStyle w:val="a6"/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끝</w:t>
      </w:r>
      <w:r w:rsidR="00040933" w:rsidRPr="00912EAC">
        <w:rPr>
          <w:rStyle w:val="a6"/>
          <w:rFonts w:ascii="맑은 고딕" w:eastAsia="맑은 고딕" w:hAnsi="맑은 고딕" w:cs="맑은 고딕"/>
          <w:b/>
          <w:bCs/>
          <w:sz w:val="24"/>
          <w:szCs w:val="24"/>
        </w:rPr>
        <w:t>&gt;</w:t>
      </w:r>
    </w:p>
    <w:sectPr w:rsidR="005C4D69" w:rsidRPr="00040933">
      <w:footerReference w:type="default" r:id="rId9"/>
      <w:pgSz w:w="11900" w:h="16840"/>
      <w:pgMar w:top="1418" w:right="1197" w:bottom="284" w:left="1304" w:header="510" w:footer="4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1C37" w14:textId="77777777" w:rsidR="00A829A0" w:rsidRDefault="00A829A0">
      <w:pPr>
        <w:spacing w:after="0" w:line="240" w:lineRule="auto"/>
      </w:pPr>
      <w:r>
        <w:separator/>
      </w:r>
    </w:p>
  </w:endnote>
  <w:endnote w:type="continuationSeparator" w:id="0">
    <w:p w14:paraId="0F061F6A" w14:textId="77777777" w:rsidR="00A829A0" w:rsidRDefault="00A829A0">
      <w:pPr>
        <w:spacing w:after="0" w:line="240" w:lineRule="auto"/>
      </w:pPr>
      <w:r>
        <w:continuationSeparator/>
      </w:r>
    </w:p>
  </w:endnote>
  <w:endnote w:type="continuationNotice" w:id="1">
    <w:p w14:paraId="22AF20E1" w14:textId="77777777" w:rsidR="00A829A0" w:rsidRDefault="00A82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5E25" w14:textId="77777777" w:rsidR="00EF33DC" w:rsidRDefault="00EF33DC">
    <w:pPr>
      <w:tabs>
        <w:tab w:val="left" w:pos="6550"/>
      </w:tabs>
      <w:spacing w:after="0" w:line="240" w:lineRule="auto"/>
    </w:pPr>
    <w:r>
      <w:rPr>
        <w:rFonts w:ascii="맑은 고딕" w:eastAsia="맑은 고딕" w:hAnsi="맑은 고딕" w:cs="맑은 고딕"/>
        <w:sz w:val="16"/>
        <w:szCs w:val="16"/>
      </w:rPr>
      <w:t>PR</w:t>
    </w:r>
    <w:r>
      <w:rPr>
        <w:rFonts w:ascii="맑은 고딕" w:eastAsia="맑은 고딕" w:hAnsi="맑은 고딕" w:cs="맑은 고딕"/>
        <w:sz w:val="16"/>
        <w:szCs w:val="16"/>
        <w:lang w:val="ko-KR"/>
      </w:rPr>
      <w:t>실</w:t>
    </w:r>
    <w:r>
      <w:rPr>
        <w:rFonts w:ascii="맑은 고딕" w:eastAsia="맑은 고딕" w:hAnsi="맑은 고딕" w:cs="맑은 고딕"/>
        <w:sz w:val="16"/>
        <w:szCs w:val="16"/>
      </w:rPr>
      <w:t xml:space="preserve"> Tel. 02-6100-3812~25, 32~39  Fax. 02-6100-7825/7925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9F71" w14:textId="77777777" w:rsidR="00A829A0" w:rsidRDefault="00A829A0">
      <w:pPr>
        <w:spacing w:after="0" w:line="240" w:lineRule="auto"/>
      </w:pPr>
      <w:r>
        <w:separator/>
      </w:r>
    </w:p>
  </w:footnote>
  <w:footnote w:type="continuationSeparator" w:id="0">
    <w:p w14:paraId="258AE102" w14:textId="77777777" w:rsidR="00A829A0" w:rsidRDefault="00A829A0">
      <w:pPr>
        <w:spacing w:after="0" w:line="240" w:lineRule="auto"/>
      </w:pPr>
      <w:r>
        <w:continuationSeparator/>
      </w:r>
    </w:p>
  </w:footnote>
  <w:footnote w:type="continuationNotice" w:id="1">
    <w:p w14:paraId="3EC43C40" w14:textId="77777777" w:rsidR="00A829A0" w:rsidRDefault="00A829A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9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10"/>
    <w:rsid w:val="0000187B"/>
    <w:rsid w:val="0000402D"/>
    <w:rsid w:val="00006655"/>
    <w:rsid w:val="00040933"/>
    <w:rsid w:val="00043D38"/>
    <w:rsid w:val="00044BE8"/>
    <w:rsid w:val="000537A0"/>
    <w:rsid w:val="00062B77"/>
    <w:rsid w:val="00082FA1"/>
    <w:rsid w:val="00085141"/>
    <w:rsid w:val="00090BA5"/>
    <w:rsid w:val="00091F00"/>
    <w:rsid w:val="000C1CA7"/>
    <w:rsid w:val="000C40EC"/>
    <w:rsid w:val="000D38C3"/>
    <w:rsid w:val="000D512F"/>
    <w:rsid w:val="000E4F5C"/>
    <w:rsid w:val="000F005E"/>
    <w:rsid w:val="00111610"/>
    <w:rsid w:val="0011457C"/>
    <w:rsid w:val="00157D6F"/>
    <w:rsid w:val="0016339B"/>
    <w:rsid w:val="00167F68"/>
    <w:rsid w:val="00175DF7"/>
    <w:rsid w:val="00185D4B"/>
    <w:rsid w:val="001B4C14"/>
    <w:rsid w:val="001B5D55"/>
    <w:rsid w:val="001D03FC"/>
    <w:rsid w:val="001D4C41"/>
    <w:rsid w:val="00206DDA"/>
    <w:rsid w:val="0021622C"/>
    <w:rsid w:val="00221099"/>
    <w:rsid w:val="00221577"/>
    <w:rsid w:val="00227A7D"/>
    <w:rsid w:val="00247B3F"/>
    <w:rsid w:val="0025547D"/>
    <w:rsid w:val="00257B96"/>
    <w:rsid w:val="00260CF8"/>
    <w:rsid w:val="00262908"/>
    <w:rsid w:val="00265028"/>
    <w:rsid w:val="00266B92"/>
    <w:rsid w:val="00280AC3"/>
    <w:rsid w:val="002878DE"/>
    <w:rsid w:val="0029634A"/>
    <w:rsid w:val="002B2A1A"/>
    <w:rsid w:val="002B4F26"/>
    <w:rsid w:val="002C4B1F"/>
    <w:rsid w:val="002C6F33"/>
    <w:rsid w:val="002C7AC2"/>
    <w:rsid w:val="002D59D8"/>
    <w:rsid w:val="002D6CF0"/>
    <w:rsid w:val="002E7140"/>
    <w:rsid w:val="00305D6D"/>
    <w:rsid w:val="003316E4"/>
    <w:rsid w:val="00366D3A"/>
    <w:rsid w:val="00384AAD"/>
    <w:rsid w:val="003B28CD"/>
    <w:rsid w:val="003B3B6C"/>
    <w:rsid w:val="003B6D91"/>
    <w:rsid w:val="003C67AE"/>
    <w:rsid w:val="003D613E"/>
    <w:rsid w:val="003E0C94"/>
    <w:rsid w:val="003E0ECC"/>
    <w:rsid w:val="003F2088"/>
    <w:rsid w:val="0040795D"/>
    <w:rsid w:val="0042535D"/>
    <w:rsid w:val="004320E1"/>
    <w:rsid w:val="00441B82"/>
    <w:rsid w:val="004437F9"/>
    <w:rsid w:val="0044389D"/>
    <w:rsid w:val="00476C1C"/>
    <w:rsid w:val="0047717C"/>
    <w:rsid w:val="00485C95"/>
    <w:rsid w:val="004944A0"/>
    <w:rsid w:val="004A3296"/>
    <w:rsid w:val="004A45D0"/>
    <w:rsid w:val="004B58B9"/>
    <w:rsid w:val="004C2552"/>
    <w:rsid w:val="004C369A"/>
    <w:rsid w:val="004C7594"/>
    <w:rsid w:val="004E4CC9"/>
    <w:rsid w:val="004F33D2"/>
    <w:rsid w:val="004F55B0"/>
    <w:rsid w:val="0051487F"/>
    <w:rsid w:val="005223DE"/>
    <w:rsid w:val="0053192E"/>
    <w:rsid w:val="00552316"/>
    <w:rsid w:val="005523FF"/>
    <w:rsid w:val="00553704"/>
    <w:rsid w:val="00560CD6"/>
    <w:rsid w:val="0057356C"/>
    <w:rsid w:val="00575837"/>
    <w:rsid w:val="00586380"/>
    <w:rsid w:val="005C39DD"/>
    <w:rsid w:val="005C4D69"/>
    <w:rsid w:val="00600854"/>
    <w:rsid w:val="006016FA"/>
    <w:rsid w:val="00610BCA"/>
    <w:rsid w:val="006215AD"/>
    <w:rsid w:val="00633AB4"/>
    <w:rsid w:val="0066081B"/>
    <w:rsid w:val="00660D05"/>
    <w:rsid w:val="00673EC5"/>
    <w:rsid w:val="006864E1"/>
    <w:rsid w:val="00686A11"/>
    <w:rsid w:val="00690730"/>
    <w:rsid w:val="00691D9A"/>
    <w:rsid w:val="0069649D"/>
    <w:rsid w:val="006C1044"/>
    <w:rsid w:val="006D1F0E"/>
    <w:rsid w:val="006D3E6A"/>
    <w:rsid w:val="006D4FAA"/>
    <w:rsid w:val="00713A8E"/>
    <w:rsid w:val="00733E7F"/>
    <w:rsid w:val="00736B37"/>
    <w:rsid w:val="00745D22"/>
    <w:rsid w:val="00755A0F"/>
    <w:rsid w:val="0076166C"/>
    <w:rsid w:val="00764EE6"/>
    <w:rsid w:val="00772249"/>
    <w:rsid w:val="007D06AD"/>
    <w:rsid w:val="007E2417"/>
    <w:rsid w:val="007F11B0"/>
    <w:rsid w:val="00814924"/>
    <w:rsid w:val="008241A7"/>
    <w:rsid w:val="00837275"/>
    <w:rsid w:val="00847A90"/>
    <w:rsid w:val="00852CEF"/>
    <w:rsid w:val="0087327D"/>
    <w:rsid w:val="00892C84"/>
    <w:rsid w:val="008A7A90"/>
    <w:rsid w:val="008B79E4"/>
    <w:rsid w:val="008C0B0E"/>
    <w:rsid w:val="008C70E7"/>
    <w:rsid w:val="008C711A"/>
    <w:rsid w:val="008D7985"/>
    <w:rsid w:val="008E736E"/>
    <w:rsid w:val="008F7683"/>
    <w:rsid w:val="00900C9C"/>
    <w:rsid w:val="00912EAC"/>
    <w:rsid w:val="00914910"/>
    <w:rsid w:val="00915289"/>
    <w:rsid w:val="00937756"/>
    <w:rsid w:val="00942B13"/>
    <w:rsid w:val="0095644E"/>
    <w:rsid w:val="00956FC5"/>
    <w:rsid w:val="00957F8A"/>
    <w:rsid w:val="00961645"/>
    <w:rsid w:val="009630AE"/>
    <w:rsid w:val="00965DF6"/>
    <w:rsid w:val="009746D6"/>
    <w:rsid w:val="0098593F"/>
    <w:rsid w:val="00985A97"/>
    <w:rsid w:val="009A433A"/>
    <w:rsid w:val="009B0DEA"/>
    <w:rsid w:val="009C56E1"/>
    <w:rsid w:val="009C694C"/>
    <w:rsid w:val="00A00EA3"/>
    <w:rsid w:val="00A0305E"/>
    <w:rsid w:val="00A12044"/>
    <w:rsid w:val="00A27BDE"/>
    <w:rsid w:val="00A33569"/>
    <w:rsid w:val="00A356F4"/>
    <w:rsid w:val="00A50A2F"/>
    <w:rsid w:val="00A518A4"/>
    <w:rsid w:val="00A81F8F"/>
    <w:rsid w:val="00A829A0"/>
    <w:rsid w:val="00AC57F0"/>
    <w:rsid w:val="00AD11E1"/>
    <w:rsid w:val="00AE5100"/>
    <w:rsid w:val="00AF67F5"/>
    <w:rsid w:val="00B24C2C"/>
    <w:rsid w:val="00B3059C"/>
    <w:rsid w:val="00B31F21"/>
    <w:rsid w:val="00B33ED2"/>
    <w:rsid w:val="00B3474C"/>
    <w:rsid w:val="00B36E2E"/>
    <w:rsid w:val="00B45545"/>
    <w:rsid w:val="00B45672"/>
    <w:rsid w:val="00B56AE3"/>
    <w:rsid w:val="00B613C5"/>
    <w:rsid w:val="00B72F04"/>
    <w:rsid w:val="00B935C7"/>
    <w:rsid w:val="00BA30B3"/>
    <w:rsid w:val="00BC7735"/>
    <w:rsid w:val="00BD1A51"/>
    <w:rsid w:val="00BF240C"/>
    <w:rsid w:val="00BF2438"/>
    <w:rsid w:val="00BF4266"/>
    <w:rsid w:val="00C074E3"/>
    <w:rsid w:val="00C172EC"/>
    <w:rsid w:val="00C2730C"/>
    <w:rsid w:val="00C41A34"/>
    <w:rsid w:val="00C423F0"/>
    <w:rsid w:val="00C43FAF"/>
    <w:rsid w:val="00C507D8"/>
    <w:rsid w:val="00C5393F"/>
    <w:rsid w:val="00C6549F"/>
    <w:rsid w:val="00C85021"/>
    <w:rsid w:val="00CA08A3"/>
    <w:rsid w:val="00CB0710"/>
    <w:rsid w:val="00CB3766"/>
    <w:rsid w:val="00CD378D"/>
    <w:rsid w:val="00CD56BC"/>
    <w:rsid w:val="00CE2C1B"/>
    <w:rsid w:val="00CE782E"/>
    <w:rsid w:val="00CF15E9"/>
    <w:rsid w:val="00D128B4"/>
    <w:rsid w:val="00D20C57"/>
    <w:rsid w:val="00D267EF"/>
    <w:rsid w:val="00D34880"/>
    <w:rsid w:val="00D376A5"/>
    <w:rsid w:val="00D4576A"/>
    <w:rsid w:val="00D515EA"/>
    <w:rsid w:val="00D51CD3"/>
    <w:rsid w:val="00D61CAA"/>
    <w:rsid w:val="00D722CB"/>
    <w:rsid w:val="00D81319"/>
    <w:rsid w:val="00D81486"/>
    <w:rsid w:val="00DB1BC6"/>
    <w:rsid w:val="00DC55F7"/>
    <w:rsid w:val="00DC74AC"/>
    <w:rsid w:val="00DE1E0D"/>
    <w:rsid w:val="00DE31CF"/>
    <w:rsid w:val="00DF2A8F"/>
    <w:rsid w:val="00E122FA"/>
    <w:rsid w:val="00E2295F"/>
    <w:rsid w:val="00E36495"/>
    <w:rsid w:val="00E85A4D"/>
    <w:rsid w:val="00E90D99"/>
    <w:rsid w:val="00EC733E"/>
    <w:rsid w:val="00EC7378"/>
    <w:rsid w:val="00EC783D"/>
    <w:rsid w:val="00EE3206"/>
    <w:rsid w:val="00EF33DC"/>
    <w:rsid w:val="00F0293A"/>
    <w:rsid w:val="00F318E8"/>
    <w:rsid w:val="00F3209F"/>
    <w:rsid w:val="00F3356A"/>
    <w:rsid w:val="00F445F6"/>
    <w:rsid w:val="00F544C7"/>
    <w:rsid w:val="00F71304"/>
    <w:rsid w:val="00F75978"/>
    <w:rsid w:val="00F843C0"/>
    <w:rsid w:val="00FB579B"/>
    <w:rsid w:val="00FC3C1A"/>
    <w:rsid w:val="00FC5B04"/>
    <w:rsid w:val="00FE1E96"/>
    <w:rsid w:val="00FF41EF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C41DD"/>
  <w15:docId w15:val="{08EB6048-BE26-4211-9524-6CBC8EEA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95"/>
    <w:pPr>
      <w:spacing w:after="200" w:line="276" w:lineRule="auto"/>
    </w:pPr>
    <w:rPr>
      <w:rFonts w:ascii="Moebius" w:eastAsia="Moebius" w:hAnsi="Moebius" w:cs="Moebiu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Normal (Web)"/>
    <w:aliases w:val=" Char,Char,수정_제목_1"/>
    <w:link w:val="Char"/>
    <w:uiPriority w:val="99"/>
    <w:qFormat/>
    <w:pPr>
      <w:spacing w:before="100" w:after="100" w:line="276" w:lineRule="auto"/>
    </w:pPr>
    <w:rPr>
      <w:rFonts w:ascii="굴림" w:eastAsia="굴림" w:hAnsi="굴림" w:cs="굴림"/>
      <w:color w:val="000000"/>
      <w:sz w:val="24"/>
      <w:szCs w:val="24"/>
      <w:u w:color="000000"/>
    </w:rPr>
  </w:style>
  <w:style w:type="character" w:customStyle="1" w:styleId="a6">
    <w:name w:val="없음"/>
  </w:style>
  <w:style w:type="character" w:customStyle="1" w:styleId="Hyperlink0">
    <w:name w:val="Hyperlink.0"/>
    <w:basedOn w:val="a6"/>
    <w:rPr>
      <w:rFonts w:ascii="맑은 고딕" w:eastAsia="맑은 고딕" w:hAnsi="맑은 고딕" w:cs="맑은 고딕"/>
      <w:color w:val="000000"/>
      <w:u w:color="000000"/>
      <w:lang w:val="en-US"/>
    </w:rPr>
  </w:style>
  <w:style w:type="paragraph" w:styleId="a7">
    <w:name w:val="header"/>
    <w:basedOn w:val="a"/>
    <w:link w:val="Char0"/>
    <w:uiPriority w:val="99"/>
    <w:unhideWhenUsed/>
    <w:rsid w:val="00610B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10BCA"/>
    <w:rPr>
      <w:rFonts w:ascii="Moebius" w:eastAsia="Moebius" w:hAnsi="Moebius" w:cs="Moebius"/>
      <w:color w:val="000000"/>
      <w:sz w:val="22"/>
      <w:szCs w:val="22"/>
      <w:u w:color="000000"/>
    </w:rPr>
  </w:style>
  <w:style w:type="paragraph" w:styleId="a8">
    <w:name w:val="footer"/>
    <w:basedOn w:val="a"/>
    <w:link w:val="Char1"/>
    <w:uiPriority w:val="99"/>
    <w:unhideWhenUsed/>
    <w:rsid w:val="00610B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10BCA"/>
    <w:rPr>
      <w:rFonts w:ascii="Moebius" w:eastAsia="Moebius" w:hAnsi="Moebius" w:cs="Moebius"/>
      <w:color w:val="000000"/>
      <w:sz w:val="22"/>
      <w:szCs w:val="22"/>
      <w:u w:color="000000"/>
    </w:rPr>
  </w:style>
  <w:style w:type="table" w:styleId="a9">
    <w:name w:val="Table Grid"/>
    <w:basedOn w:val="a1"/>
    <w:uiPriority w:val="39"/>
    <w:rsid w:val="00DC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852CE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074E3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C074E3"/>
  </w:style>
  <w:style w:type="character" w:customStyle="1" w:styleId="Char2">
    <w:name w:val="메모 텍스트 Char"/>
    <w:basedOn w:val="a0"/>
    <w:link w:val="ab"/>
    <w:uiPriority w:val="99"/>
    <w:semiHidden/>
    <w:rsid w:val="00C074E3"/>
    <w:rPr>
      <w:rFonts w:ascii="Moebius" w:eastAsia="Moebius" w:hAnsi="Moebius" w:cs="Moebius"/>
      <w:color w:val="000000"/>
      <w:sz w:val="22"/>
      <w:szCs w:val="22"/>
      <w:u w:color="00000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074E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074E3"/>
    <w:rPr>
      <w:rFonts w:ascii="Moebius" w:eastAsia="Moebius" w:hAnsi="Moebius" w:cs="Moebius"/>
      <w:b/>
      <w:bCs/>
      <w:color w:val="000000"/>
      <w:sz w:val="22"/>
      <w:szCs w:val="22"/>
      <w:u w:color="000000"/>
    </w:rPr>
  </w:style>
  <w:style w:type="paragraph" w:styleId="ad">
    <w:name w:val="Balloon Text"/>
    <w:basedOn w:val="a"/>
    <w:link w:val="Char4"/>
    <w:uiPriority w:val="99"/>
    <w:semiHidden/>
    <w:unhideWhenUsed/>
    <w:rsid w:val="00C074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C074E3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character" w:customStyle="1" w:styleId="Char">
    <w:name w:val="일반 (웹) Char"/>
    <w:aliases w:val=" Char Char,Char Char,수정_제목_1 Char"/>
    <w:link w:val="a5"/>
    <w:uiPriority w:val="99"/>
    <w:rsid w:val="006016FA"/>
    <w:rPr>
      <w:rFonts w:ascii="굴림" w:eastAsia="굴림" w:hAnsi="굴림" w:cs="굴림"/>
      <w:color w:val="000000"/>
      <w:sz w:val="24"/>
      <w:szCs w:val="24"/>
      <w:u w:color="000000"/>
    </w:rPr>
  </w:style>
  <w:style w:type="character" w:styleId="ae">
    <w:name w:val="Placeholder Text"/>
    <w:basedOn w:val="a0"/>
    <w:uiPriority w:val="99"/>
    <w:semiHidden/>
    <w:rsid w:val="000E4F5C"/>
    <w:rPr>
      <w:color w:val="808080"/>
    </w:rPr>
  </w:style>
  <w:style w:type="table" w:customStyle="1" w:styleId="TableNormal1">
    <w:name w:val="Table Normal1"/>
    <w:rsid w:val="006964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eleco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89F8-14EF-4D02-8E71-B0982663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Telecom</dc:creator>
  <cp:lastModifiedBy>zuaaaa@outlook.kr</cp:lastModifiedBy>
  <cp:revision>2</cp:revision>
  <cp:lastPrinted>2021-06-11T02:11:00Z</cp:lastPrinted>
  <dcterms:created xsi:type="dcterms:W3CDTF">2026-01-20T05:28:00Z</dcterms:created>
  <dcterms:modified xsi:type="dcterms:W3CDTF">2026-01-20T05:28:00Z</dcterms:modified>
</cp:coreProperties>
</file>